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262686" w:rsidRPr="00C018A3" w14:paraId="0A7C0BF5" w14:textId="77777777" w:rsidTr="00451A94">
        <w:tc>
          <w:tcPr>
            <w:tcW w:w="3828" w:type="dxa"/>
          </w:tcPr>
          <w:p w14:paraId="5E419C9C" w14:textId="77777777" w:rsidR="00262686" w:rsidRPr="005F4723" w:rsidRDefault="00262686" w:rsidP="00451A94">
            <w:pPr>
              <w:jc w:val="center"/>
              <w:rPr>
                <w:sz w:val="24"/>
                <w:szCs w:val="24"/>
              </w:rPr>
            </w:pPr>
            <w:r w:rsidRPr="005F4723">
              <w:rPr>
                <w:sz w:val="24"/>
                <w:szCs w:val="24"/>
              </w:rPr>
              <w:t>TRƯỜNG THCS THỊ TRẤN</w:t>
            </w:r>
          </w:p>
          <w:p w14:paraId="1621EA86" w14:textId="77777777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C4F66" wp14:editId="24BEAE0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86690</wp:posOffset>
                      </wp:positionV>
                      <wp:extent cx="128714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7DD26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4.7pt" to="141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4723">
              <w:rPr>
                <w:b/>
                <w:sz w:val="24"/>
                <w:szCs w:val="24"/>
              </w:rPr>
              <w:t>TỔ KHOA HỌC TỰ NHIÊN</w:t>
            </w:r>
          </w:p>
        </w:tc>
        <w:tc>
          <w:tcPr>
            <w:tcW w:w="5670" w:type="dxa"/>
          </w:tcPr>
          <w:p w14:paraId="2E2ECA62" w14:textId="77777777" w:rsidR="00262686" w:rsidRPr="005F4723" w:rsidRDefault="00262686" w:rsidP="00451A94">
            <w:pPr>
              <w:jc w:val="center"/>
              <w:rPr>
                <w:b/>
                <w:sz w:val="24"/>
                <w:szCs w:val="24"/>
              </w:rPr>
            </w:pPr>
            <w:r w:rsidRPr="005F4723">
              <w:rPr>
                <w:b/>
                <w:sz w:val="24"/>
                <w:szCs w:val="24"/>
              </w:rPr>
              <w:t>CỘNG HÒA XÃ HỘI CHỦ NGHĨA VIỆT NAM</w:t>
            </w:r>
          </w:p>
          <w:p w14:paraId="5416D1D0" w14:textId="413CF53E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b/>
                <w:sz w:val="26"/>
                <w:szCs w:val="26"/>
              </w:rPr>
              <w:t>Độc lập-Tự do-Hạnh phúc</w:t>
            </w:r>
          </w:p>
        </w:tc>
      </w:tr>
      <w:tr w:rsidR="00262686" w14:paraId="638544C1" w14:textId="77777777" w:rsidTr="00451A94">
        <w:tc>
          <w:tcPr>
            <w:tcW w:w="3828" w:type="dxa"/>
          </w:tcPr>
          <w:p w14:paraId="76D743CF" w14:textId="77777777" w:rsidR="005B4051" w:rsidRDefault="005B4051" w:rsidP="00451A94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53E35EFD" w14:textId="00F14CCE" w:rsidR="00262686" w:rsidRPr="0059441F" w:rsidRDefault="00262686" w:rsidP="00451A94">
            <w:pPr>
              <w:spacing w:before="120"/>
              <w:jc w:val="center"/>
              <w:rPr>
                <w:sz w:val="26"/>
                <w:szCs w:val="26"/>
              </w:rPr>
            </w:pPr>
            <w:r w:rsidRPr="0059441F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</w:rPr>
              <w:t>0</w:t>
            </w:r>
            <w:r w:rsidR="00D91095">
              <w:rPr>
                <w:sz w:val="26"/>
                <w:szCs w:val="26"/>
              </w:rPr>
              <w:t>5</w:t>
            </w:r>
            <w:r w:rsidRPr="0059441F">
              <w:rPr>
                <w:sz w:val="26"/>
                <w:szCs w:val="26"/>
              </w:rPr>
              <w:t>/KH-</w:t>
            </w:r>
            <w:r>
              <w:rPr>
                <w:sz w:val="26"/>
                <w:szCs w:val="26"/>
              </w:rPr>
              <w:t>TKHTN</w:t>
            </w:r>
          </w:p>
        </w:tc>
        <w:tc>
          <w:tcPr>
            <w:tcW w:w="5670" w:type="dxa"/>
          </w:tcPr>
          <w:p w14:paraId="3ACE731D" w14:textId="5A993060" w:rsidR="005B4051" w:rsidRDefault="005B4051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4F7986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748AB" wp14:editId="76FA7682">
                      <wp:simplePos x="0" y="0"/>
                      <wp:positionH relativeFrom="margin">
                        <wp:posOffset>786765</wp:posOffset>
                      </wp:positionH>
                      <wp:positionV relativeFrom="paragraph">
                        <wp:posOffset>10160</wp:posOffset>
                      </wp:positionV>
                      <wp:extent cx="1885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13DC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95pt,.8pt" to="21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4BFF776" w14:textId="588E4AEF" w:rsidR="00262686" w:rsidRPr="0059441F" w:rsidRDefault="00262686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T.Vĩnh Thuận</w:t>
            </w:r>
            <w:r w:rsidRPr="0059441F">
              <w:rPr>
                <w:i/>
                <w:sz w:val="26"/>
                <w:szCs w:val="26"/>
              </w:rPr>
              <w:t>, ngày</w:t>
            </w:r>
            <w:r>
              <w:rPr>
                <w:i/>
                <w:sz w:val="26"/>
                <w:szCs w:val="26"/>
              </w:rPr>
              <w:t xml:space="preserve"> </w:t>
            </w:r>
            <w:r w:rsidR="00D91095">
              <w:rPr>
                <w:i/>
                <w:sz w:val="26"/>
                <w:szCs w:val="26"/>
              </w:rPr>
              <w:t>30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59441F">
              <w:rPr>
                <w:i/>
                <w:sz w:val="26"/>
                <w:szCs w:val="26"/>
              </w:rPr>
              <w:t>tháng</w:t>
            </w:r>
            <w:r>
              <w:rPr>
                <w:i/>
                <w:sz w:val="26"/>
                <w:szCs w:val="26"/>
              </w:rPr>
              <w:t xml:space="preserve"> </w:t>
            </w:r>
            <w:r w:rsidR="002045B9">
              <w:rPr>
                <w:i/>
                <w:sz w:val="26"/>
                <w:szCs w:val="26"/>
              </w:rPr>
              <w:t>10</w:t>
            </w:r>
            <w:r w:rsidRPr="0059441F">
              <w:rPr>
                <w:i/>
                <w:sz w:val="26"/>
                <w:szCs w:val="26"/>
              </w:rPr>
              <w:t xml:space="preserve"> năm 20</w:t>
            </w:r>
            <w:r w:rsidR="005A6373">
              <w:rPr>
                <w:i/>
                <w:sz w:val="26"/>
                <w:szCs w:val="26"/>
              </w:rPr>
              <w:t>20</w:t>
            </w:r>
          </w:p>
        </w:tc>
      </w:tr>
    </w:tbl>
    <w:p w14:paraId="1BDE6EB5" w14:textId="77777777" w:rsidR="006D3DB8" w:rsidRDefault="006D3DB8" w:rsidP="00262686">
      <w:pPr>
        <w:spacing w:before="120" w:after="120" w:line="240" w:lineRule="auto"/>
        <w:jc w:val="center"/>
        <w:rPr>
          <w:b/>
        </w:rPr>
      </w:pPr>
    </w:p>
    <w:p w14:paraId="0AAB869E" w14:textId="35DA899F" w:rsidR="00262686" w:rsidRPr="00625833" w:rsidRDefault="00262686" w:rsidP="00262686">
      <w:pPr>
        <w:spacing w:before="120" w:after="120" w:line="240" w:lineRule="auto"/>
        <w:jc w:val="center"/>
        <w:rPr>
          <w:b/>
        </w:rPr>
      </w:pPr>
      <w:r w:rsidRPr="00625833">
        <w:rPr>
          <w:b/>
        </w:rPr>
        <w:t>KẾ HOẠCH</w:t>
      </w:r>
    </w:p>
    <w:p w14:paraId="71582174" w14:textId="7F3669C1" w:rsidR="00262686" w:rsidRDefault="00262686" w:rsidP="00262686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28C5F" wp14:editId="7DDFEC5A">
                <wp:simplePos x="0" y="0"/>
                <wp:positionH relativeFrom="column">
                  <wp:posOffset>1939290</wp:posOffset>
                </wp:positionH>
                <wp:positionV relativeFrom="paragraph">
                  <wp:posOffset>217170</wp:posOffset>
                </wp:positionV>
                <wp:extent cx="194435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7C8C3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pt,17.1pt" to="305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Hoạt động của tổ chuyên môn tháng </w:t>
      </w:r>
      <w:r w:rsidR="008507B2">
        <w:t>1</w:t>
      </w:r>
      <w:r w:rsidR="00D91095">
        <w:t>1</w:t>
      </w:r>
      <w:r>
        <w:t>/20</w:t>
      </w:r>
      <w:r w:rsidR="00D66166">
        <w:t>20</w:t>
      </w:r>
    </w:p>
    <w:p w14:paraId="0EB0B77A" w14:textId="77777777" w:rsidR="006D3DB8" w:rsidRPr="006124C5" w:rsidRDefault="006D3DB8" w:rsidP="00262686">
      <w:pPr>
        <w:spacing w:before="120" w:after="120" w:line="240" w:lineRule="auto"/>
        <w:jc w:val="center"/>
      </w:pPr>
    </w:p>
    <w:tbl>
      <w:tblPr>
        <w:tblStyle w:val="TableGrid"/>
        <w:tblW w:w="10791" w:type="dxa"/>
        <w:tblInd w:w="-998" w:type="dxa"/>
        <w:tblLook w:val="04A0" w:firstRow="1" w:lastRow="0" w:firstColumn="1" w:lastColumn="0" w:noHBand="0" w:noVBand="1"/>
      </w:tblPr>
      <w:tblGrid>
        <w:gridCol w:w="1844"/>
        <w:gridCol w:w="2556"/>
        <w:gridCol w:w="4112"/>
        <w:gridCol w:w="2279"/>
      </w:tblGrid>
      <w:tr w:rsidR="00062945" w:rsidRPr="007A5829" w14:paraId="2B920ADE" w14:textId="77777777" w:rsidTr="00BF7B64">
        <w:tc>
          <w:tcPr>
            <w:tcW w:w="1844" w:type="dxa"/>
          </w:tcPr>
          <w:p w14:paraId="5D0858F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bookmarkStart w:id="0" w:name="_Hlk18388451"/>
            <w:r w:rsidRPr="007A5829">
              <w:rPr>
                <w:rFonts w:cs="Times New Roman"/>
                <w:b/>
                <w:szCs w:val="28"/>
              </w:rPr>
              <w:t>Tuần</w:t>
            </w:r>
          </w:p>
        </w:tc>
        <w:tc>
          <w:tcPr>
            <w:tcW w:w="6668" w:type="dxa"/>
            <w:gridSpan w:val="2"/>
          </w:tcPr>
          <w:p w14:paraId="244A2FC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ội dung công việc</w:t>
            </w:r>
          </w:p>
        </w:tc>
        <w:tc>
          <w:tcPr>
            <w:tcW w:w="2279" w:type="dxa"/>
          </w:tcPr>
          <w:p w14:paraId="4D17F801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ười thực hiện</w:t>
            </w:r>
          </w:p>
        </w:tc>
      </w:tr>
      <w:tr w:rsidR="00062945" w:rsidRPr="007A5829" w14:paraId="0FAA302D" w14:textId="77777777" w:rsidTr="00BF7B64">
        <w:tc>
          <w:tcPr>
            <w:tcW w:w="1844" w:type="dxa"/>
          </w:tcPr>
          <w:p w14:paraId="1CB7AB96" w14:textId="77777777" w:rsidR="00062945" w:rsidRPr="007A5829" w:rsidRDefault="00062945" w:rsidP="002B323B">
            <w:pPr>
              <w:jc w:val="center"/>
              <w:rPr>
                <w:rFonts w:cs="Times New Roman"/>
                <w:bCs/>
                <w:szCs w:val="28"/>
              </w:rPr>
            </w:pPr>
            <w:r w:rsidRPr="007A5829">
              <w:rPr>
                <w:rFonts w:cs="Times New Roman"/>
                <w:bCs/>
                <w:szCs w:val="28"/>
              </w:rPr>
              <w:t>Công việc thường xuyên</w:t>
            </w:r>
          </w:p>
        </w:tc>
        <w:tc>
          <w:tcPr>
            <w:tcW w:w="6668" w:type="dxa"/>
            <w:gridSpan w:val="2"/>
          </w:tcPr>
          <w:p w14:paraId="4D3E512A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dõi việc dạy và học chính khóa.</w:t>
            </w:r>
          </w:p>
          <w:p w14:paraId="0F5809D5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Bồi dưỡng học sinh giỏi môn Vật lí, Hóa học, Sinh học.</w:t>
            </w:r>
          </w:p>
          <w:p w14:paraId="3F7DF95C" w14:textId="33832F45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Phân công dạy thay (nếu có)</w:t>
            </w:r>
            <w:r w:rsidR="00945967">
              <w:rPr>
                <w:rFonts w:cs="Times New Roman"/>
                <w:szCs w:val="28"/>
              </w:rPr>
              <w:t>.</w:t>
            </w:r>
          </w:p>
        </w:tc>
        <w:tc>
          <w:tcPr>
            <w:tcW w:w="2279" w:type="dxa"/>
          </w:tcPr>
          <w:p w14:paraId="5ED4151D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  <w:p w14:paraId="3CBBBCE6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phân công</w:t>
            </w:r>
          </w:p>
          <w:p w14:paraId="094AA50A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</w:tc>
      </w:tr>
      <w:tr w:rsidR="00BF7B64" w:rsidRPr="007A5829" w14:paraId="3F525772" w14:textId="77777777" w:rsidTr="00BF7B64">
        <w:tc>
          <w:tcPr>
            <w:tcW w:w="1844" w:type="dxa"/>
            <w:vAlign w:val="center"/>
          </w:tcPr>
          <w:p w14:paraId="556642C2" w14:textId="77777777" w:rsidR="00BF7B64" w:rsidRPr="00BF7B64" w:rsidRDefault="00BF7B64" w:rsidP="002B323B">
            <w:pPr>
              <w:jc w:val="center"/>
              <w:rPr>
                <w:b/>
                <w:szCs w:val="28"/>
              </w:rPr>
            </w:pPr>
            <w:r w:rsidRPr="00BF7B64">
              <w:rPr>
                <w:b/>
                <w:szCs w:val="28"/>
              </w:rPr>
              <w:t>Tuần 09</w:t>
            </w:r>
          </w:p>
          <w:p w14:paraId="3C1B621B" w14:textId="4F1C0094" w:rsidR="00BF7B64" w:rsidRPr="00BF7B64" w:rsidRDefault="00BF7B64" w:rsidP="002B323B">
            <w:pPr>
              <w:jc w:val="center"/>
              <w:rPr>
                <w:rFonts w:cs="Times New Roman"/>
                <w:bCs/>
                <w:szCs w:val="28"/>
              </w:rPr>
            </w:pPr>
            <w:r w:rsidRPr="00BF7B64">
              <w:rPr>
                <w:szCs w:val="28"/>
              </w:rPr>
              <w:t>Từ 02/11 đến 07/11/2020</w:t>
            </w:r>
          </w:p>
        </w:tc>
        <w:tc>
          <w:tcPr>
            <w:tcW w:w="6668" w:type="dxa"/>
            <w:gridSpan w:val="2"/>
          </w:tcPr>
          <w:p w14:paraId="5CCDF4CD" w14:textId="77777777" w:rsidR="00BF7B64" w:rsidRDefault="00BF7B64" w:rsidP="002B323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ọp tổ chuyên môn lần 1 tháng 11/2020.</w:t>
            </w:r>
          </w:p>
          <w:p w14:paraId="3B4DBD24" w14:textId="77777777" w:rsidR="00BF7B64" w:rsidRDefault="00BF7B64" w:rsidP="002B323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uẩn bị tổ chức Bài học minh họa lần 3.</w:t>
            </w:r>
          </w:p>
          <w:p w14:paraId="30E333A6" w14:textId="0E9AA3D1" w:rsidR="00F2403C" w:rsidRPr="00F97D2E" w:rsidRDefault="00F2403C" w:rsidP="002B323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Đăng ký tham gia </w:t>
            </w:r>
            <w:r w:rsidRPr="00A259D6">
              <w:rPr>
                <w:szCs w:val="28"/>
              </w:rPr>
              <w:t>phong trào Tiết dạy tốt chào mừng ngày Nhà giáo Việt Nam.</w:t>
            </w:r>
          </w:p>
        </w:tc>
        <w:tc>
          <w:tcPr>
            <w:tcW w:w="2279" w:type="dxa"/>
          </w:tcPr>
          <w:p w14:paraId="1D972C76" w14:textId="77777777" w:rsidR="00BF7B64" w:rsidRPr="007A5829" w:rsidRDefault="00BF7B64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Cả tổ</w:t>
            </w:r>
          </w:p>
          <w:p w14:paraId="23306B4F" w14:textId="77777777" w:rsidR="00BF7B64" w:rsidRDefault="00BF7B64" w:rsidP="002B32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eo phân công</w:t>
            </w:r>
          </w:p>
          <w:p w14:paraId="13918534" w14:textId="77777777" w:rsidR="00F2403C" w:rsidRDefault="00F2403C" w:rsidP="00F2403C">
            <w:pPr>
              <w:rPr>
                <w:rFonts w:cs="Times New Roman"/>
                <w:szCs w:val="28"/>
              </w:rPr>
            </w:pPr>
            <w:r w:rsidRPr="00F97D2E">
              <w:rPr>
                <w:rFonts w:cs="Times New Roman"/>
                <w:szCs w:val="28"/>
              </w:rPr>
              <w:t>- G</w:t>
            </w:r>
            <w:r>
              <w:rPr>
                <w:rFonts w:cs="Times New Roman"/>
                <w:szCs w:val="28"/>
              </w:rPr>
              <w:t>V</w:t>
            </w:r>
            <w:r w:rsidRPr="00F97D2E">
              <w:rPr>
                <w:rFonts w:cs="Times New Roman"/>
                <w:szCs w:val="28"/>
              </w:rPr>
              <w:t xml:space="preserve"> tham gia</w:t>
            </w:r>
          </w:p>
          <w:p w14:paraId="517CE462" w14:textId="455684C6" w:rsidR="00F2403C" w:rsidRPr="007A5829" w:rsidRDefault="00F2403C" w:rsidP="002B323B">
            <w:pPr>
              <w:rPr>
                <w:rFonts w:cs="Times New Roman"/>
                <w:szCs w:val="28"/>
              </w:rPr>
            </w:pPr>
          </w:p>
        </w:tc>
      </w:tr>
      <w:tr w:rsidR="00BF7B64" w:rsidRPr="007A5829" w14:paraId="16CF3E4E" w14:textId="77777777" w:rsidTr="00BF7B64">
        <w:tc>
          <w:tcPr>
            <w:tcW w:w="1844" w:type="dxa"/>
            <w:vAlign w:val="center"/>
          </w:tcPr>
          <w:p w14:paraId="729BBA36" w14:textId="77777777" w:rsidR="00BF7B64" w:rsidRPr="00BF7B64" w:rsidRDefault="00BF7B64" w:rsidP="002B323B">
            <w:pPr>
              <w:jc w:val="center"/>
              <w:rPr>
                <w:b/>
                <w:szCs w:val="28"/>
              </w:rPr>
            </w:pPr>
            <w:r w:rsidRPr="00BF7B64">
              <w:rPr>
                <w:b/>
                <w:szCs w:val="28"/>
              </w:rPr>
              <w:t>Tuần 10</w:t>
            </w:r>
          </w:p>
          <w:p w14:paraId="52CA4058" w14:textId="5B439D4E" w:rsidR="00BF7B64" w:rsidRPr="00BF7B64" w:rsidRDefault="00BF7B64" w:rsidP="002B323B">
            <w:pPr>
              <w:jc w:val="center"/>
              <w:rPr>
                <w:rFonts w:cs="Times New Roman"/>
                <w:bCs/>
                <w:szCs w:val="28"/>
              </w:rPr>
            </w:pPr>
            <w:r w:rsidRPr="00BF7B64">
              <w:rPr>
                <w:szCs w:val="28"/>
              </w:rPr>
              <w:t>Từ 09/11 đến 14/11/2020</w:t>
            </w:r>
          </w:p>
        </w:tc>
        <w:tc>
          <w:tcPr>
            <w:tcW w:w="6668" w:type="dxa"/>
            <w:gridSpan w:val="2"/>
          </w:tcPr>
          <w:p w14:paraId="36FA071A" w14:textId="73C90540" w:rsidR="00BF7B64" w:rsidRDefault="00BF7B64" w:rsidP="002B323B">
            <w:pPr>
              <w:jc w:val="both"/>
              <w:rPr>
                <w:szCs w:val="28"/>
              </w:rPr>
            </w:pPr>
            <w:r w:rsidRPr="00F97D2E">
              <w:rPr>
                <w:szCs w:val="28"/>
              </w:rPr>
              <w:t xml:space="preserve">- </w:t>
            </w:r>
            <w:r w:rsidR="00A259D6">
              <w:rPr>
                <w:szCs w:val="28"/>
              </w:rPr>
              <w:t>Tổ chức kiểm tra giữa kỳ I (các lớp hiện hành)</w:t>
            </w:r>
          </w:p>
          <w:p w14:paraId="0D148A1B" w14:textId="0C15FD1C" w:rsidR="00A259D6" w:rsidRPr="00F97D2E" w:rsidRDefault="00A259D6" w:rsidP="002B323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Tham gia </w:t>
            </w:r>
            <w:r w:rsidRPr="00A259D6">
              <w:rPr>
                <w:szCs w:val="28"/>
              </w:rPr>
              <w:t>phong trào Tiết dạy tốt chào mừng ngày Nhà giáo Việt Nam.</w:t>
            </w:r>
          </w:p>
        </w:tc>
        <w:tc>
          <w:tcPr>
            <w:tcW w:w="2279" w:type="dxa"/>
          </w:tcPr>
          <w:p w14:paraId="23655F68" w14:textId="77777777" w:rsidR="00A259D6" w:rsidRPr="007A5829" w:rsidRDefault="00A259D6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Cả tổ</w:t>
            </w:r>
          </w:p>
          <w:p w14:paraId="062A10B2" w14:textId="729B9E53" w:rsidR="00BF7B64" w:rsidRPr="007A5829" w:rsidRDefault="00A259D6" w:rsidP="002B323B">
            <w:pPr>
              <w:rPr>
                <w:rFonts w:cs="Times New Roman"/>
                <w:szCs w:val="28"/>
              </w:rPr>
            </w:pPr>
            <w:r w:rsidRPr="00F97D2E">
              <w:rPr>
                <w:rFonts w:cs="Times New Roman"/>
                <w:szCs w:val="28"/>
              </w:rPr>
              <w:t>- G</w:t>
            </w:r>
            <w:r>
              <w:rPr>
                <w:rFonts w:cs="Times New Roman"/>
                <w:szCs w:val="28"/>
              </w:rPr>
              <w:t>V</w:t>
            </w:r>
            <w:r w:rsidRPr="00F97D2E">
              <w:rPr>
                <w:rFonts w:cs="Times New Roman"/>
                <w:szCs w:val="28"/>
              </w:rPr>
              <w:t xml:space="preserve"> tham gia</w:t>
            </w:r>
          </w:p>
        </w:tc>
      </w:tr>
      <w:tr w:rsidR="00BF7B64" w:rsidRPr="007A5829" w14:paraId="44A80C4B" w14:textId="77777777" w:rsidTr="00BF7B64">
        <w:tc>
          <w:tcPr>
            <w:tcW w:w="1844" w:type="dxa"/>
            <w:vAlign w:val="center"/>
          </w:tcPr>
          <w:p w14:paraId="523BC02F" w14:textId="77777777" w:rsidR="00BF7B64" w:rsidRPr="00BF7B64" w:rsidRDefault="00BF7B64" w:rsidP="002B323B">
            <w:pPr>
              <w:jc w:val="center"/>
              <w:rPr>
                <w:b/>
                <w:szCs w:val="28"/>
              </w:rPr>
            </w:pPr>
            <w:r w:rsidRPr="00BF7B64">
              <w:rPr>
                <w:b/>
                <w:szCs w:val="28"/>
              </w:rPr>
              <w:t>Tuần 11</w:t>
            </w:r>
          </w:p>
          <w:p w14:paraId="3DE41A7A" w14:textId="5948B5D9" w:rsidR="00BF7B64" w:rsidRPr="00BF7B64" w:rsidRDefault="00BF7B64" w:rsidP="002B323B">
            <w:pPr>
              <w:jc w:val="center"/>
              <w:rPr>
                <w:rFonts w:cs="Times New Roman"/>
                <w:bCs/>
                <w:szCs w:val="28"/>
              </w:rPr>
            </w:pPr>
            <w:r w:rsidRPr="00BF7B64">
              <w:rPr>
                <w:szCs w:val="28"/>
              </w:rPr>
              <w:t>Từ 16/11 đến 21/11/2020</w:t>
            </w:r>
          </w:p>
        </w:tc>
        <w:tc>
          <w:tcPr>
            <w:tcW w:w="6668" w:type="dxa"/>
            <w:gridSpan w:val="2"/>
          </w:tcPr>
          <w:p w14:paraId="2B2660E4" w14:textId="1F05BFDC" w:rsidR="00A259D6" w:rsidRDefault="00A259D6" w:rsidP="002B323B">
            <w:pPr>
              <w:jc w:val="both"/>
              <w:rPr>
                <w:szCs w:val="28"/>
              </w:rPr>
            </w:pPr>
            <w:r w:rsidRPr="00F97D2E">
              <w:rPr>
                <w:szCs w:val="28"/>
              </w:rPr>
              <w:t xml:space="preserve">- </w:t>
            </w:r>
            <w:r>
              <w:rPr>
                <w:szCs w:val="28"/>
              </w:rPr>
              <w:t>Tổ chức kiểm tra giữa kỳ I</w:t>
            </w:r>
            <w:r>
              <w:rPr>
                <w:szCs w:val="28"/>
              </w:rPr>
              <w:t>I</w:t>
            </w:r>
            <w:r>
              <w:rPr>
                <w:szCs w:val="28"/>
              </w:rPr>
              <w:t xml:space="preserve"> (các lớp </w:t>
            </w:r>
            <w:r>
              <w:rPr>
                <w:szCs w:val="28"/>
              </w:rPr>
              <w:t>trường học mới</w:t>
            </w:r>
            <w:r>
              <w:rPr>
                <w:szCs w:val="28"/>
              </w:rPr>
              <w:t>)</w:t>
            </w:r>
          </w:p>
          <w:p w14:paraId="34DB301F" w14:textId="6F97A349" w:rsidR="00BF7B64" w:rsidRDefault="00BF7B64" w:rsidP="002B323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Tổ chức Bài học minh họa lần </w:t>
            </w:r>
            <w:r w:rsidR="00A259D6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</w:t>
            </w:r>
          </w:p>
          <w:p w14:paraId="67635E94" w14:textId="77777777" w:rsidR="00BF7B64" w:rsidRDefault="00A259D6" w:rsidP="002B323B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- Tham gia </w:t>
            </w:r>
            <w:r w:rsidRPr="00A259D6">
              <w:rPr>
                <w:szCs w:val="28"/>
              </w:rPr>
              <w:t>phong trào Tiết dạy tốt chào mừng ngày Nhà giáo Việt Nam.</w:t>
            </w:r>
          </w:p>
          <w:p w14:paraId="7C86CEAE" w14:textId="77777777" w:rsidR="00A259D6" w:rsidRDefault="00A259D6" w:rsidP="002B32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Dự lễ Nhà giáo Việt Nam 20/11/2020.</w:t>
            </w:r>
          </w:p>
          <w:p w14:paraId="727D5BA6" w14:textId="2E50A62C" w:rsidR="0028656D" w:rsidRPr="00F97D2E" w:rsidRDefault="0028656D" w:rsidP="002B323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ọp tổ chuyên môn lần 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tháng 11/2020.</w:t>
            </w:r>
          </w:p>
        </w:tc>
        <w:tc>
          <w:tcPr>
            <w:tcW w:w="2279" w:type="dxa"/>
          </w:tcPr>
          <w:p w14:paraId="59270DBD" w14:textId="4A46DFCE" w:rsidR="0028656D" w:rsidRDefault="0028656D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Cả tổ</w:t>
            </w:r>
          </w:p>
          <w:p w14:paraId="7142E632" w14:textId="456F47EC" w:rsidR="00BF7B64" w:rsidRPr="007A5829" w:rsidRDefault="00BF7B64" w:rsidP="002B32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eo phân công</w:t>
            </w:r>
          </w:p>
          <w:p w14:paraId="14DF1715" w14:textId="77777777" w:rsidR="00BF7B64" w:rsidRDefault="00A259D6" w:rsidP="002B323B">
            <w:pPr>
              <w:rPr>
                <w:rFonts w:cs="Times New Roman"/>
                <w:szCs w:val="28"/>
              </w:rPr>
            </w:pPr>
            <w:r w:rsidRPr="00F97D2E">
              <w:rPr>
                <w:rFonts w:cs="Times New Roman"/>
                <w:szCs w:val="28"/>
              </w:rPr>
              <w:t>- G</w:t>
            </w:r>
            <w:r>
              <w:rPr>
                <w:rFonts w:cs="Times New Roman"/>
                <w:szCs w:val="28"/>
              </w:rPr>
              <w:t>V</w:t>
            </w:r>
            <w:r w:rsidRPr="00F97D2E">
              <w:rPr>
                <w:rFonts w:cs="Times New Roman"/>
                <w:szCs w:val="28"/>
              </w:rPr>
              <w:t xml:space="preserve"> tham gia</w:t>
            </w:r>
          </w:p>
          <w:p w14:paraId="09C54624" w14:textId="77777777" w:rsidR="00A259D6" w:rsidRDefault="00A259D6" w:rsidP="002B323B">
            <w:pPr>
              <w:rPr>
                <w:rFonts w:cs="Times New Roman"/>
                <w:szCs w:val="28"/>
              </w:rPr>
            </w:pPr>
          </w:p>
          <w:p w14:paraId="42CC3C28" w14:textId="77777777" w:rsidR="00A259D6" w:rsidRDefault="00A259D6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Cả tổ</w:t>
            </w:r>
          </w:p>
          <w:p w14:paraId="73EC2082" w14:textId="302C8F9E" w:rsidR="0028656D" w:rsidRPr="007A5829" w:rsidRDefault="0028656D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Cả tổ</w:t>
            </w:r>
          </w:p>
        </w:tc>
      </w:tr>
      <w:tr w:rsidR="00BF7B64" w:rsidRPr="007A5829" w14:paraId="083D5CEA" w14:textId="77777777" w:rsidTr="00BF7B64">
        <w:tc>
          <w:tcPr>
            <w:tcW w:w="1844" w:type="dxa"/>
            <w:vAlign w:val="center"/>
          </w:tcPr>
          <w:p w14:paraId="085E45E5" w14:textId="77777777" w:rsidR="00BF7B64" w:rsidRPr="00BF7B64" w:rsidRDefault="00BF7B64" w:rsidP="002B323B">
            <w:pPr>
              <w:jc w:val="center"/>
              <w:rPr>
                <w:b/>
                <w:szCs w:val="28"/>
              </w:rPr>
            </w:pPr>
            <w:r w:rsidRPr="00BF7B64">
              <w:rPr>
                <w:b/>
                <w:szCs w:val="28"/>
              </w:rPr>
              <w:t>Tuần 12</w:t>
            </w:r>
          </w:p>
          <w:p w14:paraId="7F6F900D" w14:textId="23AC11FF" w:rsidR="00BF7B64" w:rsidRPr="00BF7B64" w:rsidRDefault="00BF7B64" w:rsidP="002B323B">
            <w:pPr>
              <w:jc w:val="center"/>
              <w:rPr>
                <w:rFonts w:cs="Times New Roman"/>
                <w:bCs/>
                <w:szCs w:val="28"/>
              </w:rPr>
            </w:pPr>
            <w:r w:rsidRPr="00BF7B64">
              <w:rPr>
                <w:szCs w:val="28"/>
              </w:rPr>
              <w:t>Từ ngày 23/11 đến 28/11/2020</w:t>
            </w:r>
          </w:p>
        </w:tc>
        <w:tc>
          <w:tcPr>
            <w:tcW w:w="6668" w:type="dxa"/>
            <w:gridSpan w:val="2"/>
          </w:tcPr>
          <w:p w14:paraId="5EF18A6D" w14:textId="096A02EF" w:rsidR="0028656D" w:rsidRDefault="0028656D" w:rsidP="002B323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am gia cuộc thi “Học sinh giỏi THCS cấp huyện” (nếu có)</w:t>
            </w:r>
          </w:p>
          <w:p w14:paraId="5DF46159" w14:textId="4302D6A7" w:rsidR="00BF7B64" w:rsidRDefault="00BF7B64" w:rsidP="002B323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Kiểm tra hồ sơ giáo viên.</w:t>
            </w:r>
          </w:p>
          <w:p w14:paraId="75F6514F" w14:textId="573FBA77" w:rsidR="00A259D6" w:rsidRPr="007A5829" w:rsidRDefault="00BF7B64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 xml:space="preserve">- Báo cáo kết quả hoạt động tháng </w:t>
            </w:r>
            <w:r>
              <w:rPr>
                <w:rFonts w:cs="Times New Roman"/>
                <w:szCs w:val="28"/>
              </w:rPr>
              <w:t>1</w:t>
            </w:r>
            <w:r w:rsidR="00A259D6">
              <w:rPr>
                <w:rFonts w:cs="Times New Roman"/>
                <w:szCs w:val="28"/>
              </w:rPr>
              <w:t>1</w:t>
            </w:r>
            <w:r w:rsidRPr="007A5829">
              <w:rPr>
                <w:rFonts w:cs="Times New Roman"/>
                <w:szCs w:val="28"/>
              </w:rPr>
              <w:t>/20</w:t>
            </w:r>
            <w:r>
              <w:rPr>
                <w:rFonts w:cs="Times New Roman"/>
                <w:szCs w:val="28"/>
              </w:rPr>
              <w:t>20</w:t>
            </w:r>
            <w:r w:rsidRPr="007A5829">
              <w:rPr>
                <w:rFonts w:cs="Times New Roman"/>
                <w:szCs w:val="28"/>
              </w:rPr>
              <w:t xml:space="preserve">, xây dựng kế hoạch hoạt động tháng </w:t>
            </w:r>
            <w:r>
              <w:rPr>
                <w:rFonts w:cs="Times New Roman"/>
                <w:szCs w:val="28"/>
              </w:rPr>
              <w:t>1</w:t>
            </w:r>
            <w:r w:rsidR="00A259D6">
              <w:rPr>
                <w:rFonts w:cs="Times New Roman"/>
                <w:szCs w:val="28"/>
              </w:rPr>
              <w:t>2</w:t>
            </w:r>
            <w:r w:rsidRPr="007A5829">
              <w:rPr>
                <w:rFonts w:cs="Times New Roman"/>
                <w:szCs w:val="28"/>
              </w:rPr>
              <w:t>/20</w:t>
            </w:r>
            <w:r>
              <w:rPr>
                <w:rFonts w:cs="Times New Roman"/>
                <w:szCs w:val="28"/>
              </w:rPr>
              <w:t>20</w:t>
            </w:r>
            <w:r w:rsidRPr="007A5829">
              <w:rPr>
                <w:rFonts w:cs="Times New Roman"/>
                <w:szCs w:val="28"/>
              </w:rPr>
              <w:t>.</w:t>
            </w:r>
          </w:p>
        </w:tc>
        <w:tc>
          <w:tcPr>
            <w:tcW w:w="2279" w:type="dxa"/>
          </w:tcPr>
          <w:p w14:paraId="5758E6DF" w14:textId="77777777" w:rsidR="0028656D" w:rsidRDefault="0028656D" w:rsidP="002B323B">
            <w:pPr>
              <w:rPr>
                <w:rFonts w:cs="Times New Roman"/>
                <w:szCs w:val="28"/>
              </w:rPr>
            </w:pPr>
          </w:p>
          <w:p w14:paraId="2E017514" w14:textId="77777777" w:rsidR="0028656D" w:rsidRDefault="0028656D" w:rsidP="002B323B">
            <w:pPr>
              <w:rPr>
                <w:rFonts w:cs="Times New Roman"/>
                <w:szCs w:val="28"/>
              </w:rPr>
            </w:pPr>
          </w:p>
          <w:p w14:paraId="399F253C" w14:textId="089DEFB4" w:rsidR="00BF7B64" w:rsidRDefault="00BF7B64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  <w:p w14:paraId="29644544" w14:textId="77777777" w:rsidR="00BF7B64" w:rsidRPr="007A5829" w:rsidRDefault="00BF7B64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</w:t>
            </w:r>
          </w:p>
          <w:p w14:paraId="059A3705" w14:textId="5A599467" w:rsidR="00BF7B64" w:rsidRPr="007A5829" w:rsidRDefault="00BF7B64" w:rsidP="002B323B">
            <w:pPr>
              <w:rPr>
                <w:rFonts w:cs="Times New Roman"/>
                <w:szCs w:val="28"/>
              </w:rPr>
            </w:pPr>
          </w:p>
        </w:tc>
      </w:tr>
      <w:bookmarkEnd w:id="0"/>
      <w:tr w:rsidR="00062945" w:rsidRPr="007A5829" w14:paraId="335F2637" w14:textId="77777777" w:rsidTr="00F9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0" w:type="dxa"/>
            <w:gridSpan w:val="2"/>
          </w:tcPr>
          <w:p w14:paraId="7DEC76D4" w14:textId="77777777" w:rsidR="008356AE" w:rsidRPr="007A5829" w:rsidRDefault="008356AE" w:rsidP="008356AE">
            <w:pPr>
              <w:pStyle w:val="TableParagraph"/>
              <w:spacing w:before="120"/>
              <w:ind w:left="198"/>
              <w:jc w:val="left"/>
              <w:rPr>
                <w:b/>
                <w:i/>
                <w:sz w:val="24"/>
                <w:szCs w:val="24"/>
              </w:rPr>
            </w:pPr>
            <w:r w:rsidRPr="007A5829">
              <w:rPr>
                <w:b/>
                <w:i/>
                <w:sz w:val="24"/>
                <w:szCs w:val="24"/>
              </w:rPr>
              <w:t>Nơi nhận:</w:t>
            </w:r>
          </w:p>
          <w:p w14:paraId="73979E32" w14:textId="6DC5C037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Ban giám hiệu</w:t>
            </w:r>
            <w:r w:rsidR="00EF3D52">
              <w:t xml:space="preserve"> (để báo cáo)</w:t>
            </w:r>
            <w:r w:rsidRPr="007A5829">
              <w:t xml:space="preserve">; </w:t>
            </w:r>
          </w:p>
          <w:p w14:paraId="1A9CD5AF" w14:textId="1E59674B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Thành viên tổ chuyên môn</w:t>
            </w:r>
            <w:r w:rsidR="00EF3D52">
              <w:t xml:space="preserve"> (để thực hiện)</w:t>
            </w:r>
            <w:r w:rsidRPr="007A5829">
              <w:t xml:space="preserve">; </w:t>
            </w:r>
          </w:p>
          <w:p w14:paraId="0DBE553F" w14:textId="77777777" w:rsidR="00062945" w:rsidRPr="007A5829" w:rsidRDefault="008356AE" w:rsidP="008356AE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 w:val="22"/>
              </w:rPr>
              <w:t>- Lưu HSTCM.</w:t>
            </w:r>
          </w:p>
        </w:tc>
        <w:tc>
          <w:tcPr>
            <w:tcW w:w="6391" w:type="dxa"/>
            <w:gridSpan w:val="2"/>
          </w:tcPr>
          <w:p w14:paraId="59D90DFA" w14:textId="77777777" w:rsidR="008356AE" w:rsidRPr="007A5829" w:rsidRDefault="008356AE" w:rsidP="005A2447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7A5829">
              <w:rPr>
                <w:b/>
                <w:sz w:val="28"/>
                <w:szCs w:val="28"/>
              </w:rPr>
              <w:t>TỔ TRƯỞNG</w:t>
            </w:r>
          </w:p>
          <w:p w14:paraId="76FA2395" w14:textId="77777777" w:rsidR="005A2447" w:rsidRPr="007A5829" w:rsidRDefault="005A2447" w:rsidP="005A244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7533FD51" w14:textId="77777777" w:rsidR="008356AE" w:rsidRDefault="008356AE" w:rsidP="005A2447">
            <w:pPr>
              <w:pStyle w:val="TableParagraph"/>
              <w:rPr>
                <w:sz w:val="28"/>
                <w:szCs w:val="28"/>
              </w:rPr>
            </w:pPr>
          </w:p>
          <w:p w14:paraId="668A05BC" w14:textId="77777777" w:rsidR="007A5829" w:rsidRPr="007A5829" w:rsidRDefault="007A5829" w:rsidP="005A2447">
            <w:pPr>
              <w:pStyle w:val="TableParagraph"/>
              <w:rPr>
                <w:sz w:val="28"/>
                <w:szCs w:val="28"/>
              </w:rPr>
            </w:pPr>
          </w:p>
          <w:p w14:paraId="580ADA22" w14:textId="77777777" w:rsidR="00062945" w:rsidRPr="007A5829" w:rsidRDefault="008356AE" w:rsidP="00024F9D">
            <w:pPr>
              <w:spacing w:after="120"/>
              <w:jc w:val="center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uyễn Trung Giang</w:t>
            </w:r>
          </w:p>
        </w:tc>
      </w:tr>
    </w:tbl>
    <w:p w14:paraId="6449D9FB" w14:textId="4885D957" w:rsidR="009F3C96" w:rsidRPr="00024F9D" w:rsidRDefault="003F35EF" w:rsidP="00024F9D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HIỆU TRƯỞNG</w:t>
      </w:r>
    </w:p>
    <w:sectPr w:rsidR="009F3C96" w:rsidRPr="00024F9D" w:rsidSect="00F21BD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F43C5"/>
    <w:multiLevelType w:val="hybridMultilevel"/>
    <w:tmpl w:val="53AC889A"/>
    <w:lvl w:ilvl="0" w:tplc="0DB2B34A">
      <w:numFmt w:val="bullet"/>
      <w:lvlText w:val="-"/>
      <w:lvlJc w:val="left"/>
      <w:pPr>
        <w:ind w:left="3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1E26E16">
      <w:numFmt w:val="bullet"/>
      <w:lvlText w:val="•"/>
      <w:lvlJc w:val="left"/>
      <w:pPr>
        <w:ind w:left="721" w:hanging="125"/>
      </w:pPr>
      <w:rPr>
        <w:rFonts w:hint="default"/>
        <w:lang w:val="en-US" w:eastAsia="en-US" w:bidi="en-US"/>
      </w:rPr>
    </w:lvl>
    <w:lvl w:ilvl="2" w:tplc="E4CC2AFA">
      <w:numFmt w:val="bullet"/>
      <w:lvlText w:val="•"/>
      <w:lvlJc w:val="left"/>
      <w:pPr>
        <w:ind w:left="1122" w:hanging="125"/>
      </w:pPr>
      <w:rPr>
        <w:rFonts w:hint="default"/>
        <w:lang w:val="en-US" w:eastAsia="en-US" w:bidi="en-US"/>
      </w:rPr>
    </w:lvl>
    <w:lvl w:ilvl="3" w:tplc="0DCC90F8">
      <w:numFmt w:val="bullet"/>
      <w:lvlText w:val="•"/>
      <w:lvlJc w:val="left"/>
      <w:pPr>
        <w:ind w:left="1523" w:hanging="125"/>
      </w:pPr>
      <w:rPr>
        <w:rFonts w:hint="default"/>
        <w:lang w:val="en-US" w:eastAsia="en-US" w:bidi="en-US"/>
      </w:rPr>
    </w:lvl>
    <w:lvl w:ilvl="4" w:tplc="067C431C">
      <w:numFmt w:val="bullet"/>
      <w:lvlText w:val="•"/>
      <w:lvlJc w:val="left"/>
      <w:pPr>
        <w:ind w:left="1924" w:hanging="125"/>
      </w:pPr>
      <w:rPr>
        <w:rFonts w:hint="default"/>
        <w:lang w:val="en-US" w:eastAsia="en-US" w:bidi="en-US"/>
      </w:rPr>
    </w:lvl>
    <w:lvl w:ilvl="5" w:tplc="1230FB20">
      <w:numFmt w:val="bullet"/>
      <w:lvlText w:val="•"/>
      <w:lvlJc w:val="left"/>
      <w:pPr>
        <w:ind w:left="2326" w:hanging="125"/>
      </w:pPr>
      <w:rPr>
        <w:rFonts w:hint="default"/>
        <w:lang w:val="en-US" w:eastAsia="en-US" w:bidi="en-US"/>
      </w:rPr>
    </w:lvl>
    <w:lvl w:ilvl="6" w:tplc="7D580FBE">
      <w:numFmt w:val="bullet"/>
      <w:lvlText w:val="•"/>
      <w:lvlJc w:val="left"/>
      <w:pPr>
        <w:ind w:left="2727" w:hanging="125"/>
      </w:pPr>
      <w:rPr>
        <w:rFonts w:hint="default"/>
        <w:lang w:val="en-US" w:eastAsia="en-US" w:bidi="en-US"/>
      </w:rPr>
    </w:lvl>
    <w:lvl w:ilvl="7" w:tplc="5796A196">
      <w:numFmt w:val="bullet"/>
      <w:lvlText w:val="•"/>
      <w:lvlJc w:val="left"/>
      <w:pPr>
        <w:ind w:left="3128" w:hanging="125"/>
      </w:pPr>
      <w:rPr>
        <w:rFonts w:hint="default"/>
        <w:lang w:val="en-US" w:eastAsia="en-US" w:bidi="en-US"/>
      </w:rPr>
    </w:lvl>
    <w:lvl w:ilvl="8" w:tplc="6C4C42C8">
      <w:numFmt w:val="bullet"/>
      <w:lvlText w:val="•"/>
      <w:lvlJc w:val="left"/>
      <w:pPr>
        <w:ind w:left="3529" w:hanging="125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55"/>
    <w:rsid w:val="00024F9D"/>
    <w:rsid w:val="00062945"/>
    <w:rsid w:val="00114D54"/>
    <w:rsid w:val="001B3961"/>
    <w:rsid w:val="002045B9"/>
    <w:rsid w:val="00262686"/>
    <w:rsid w:val="00273F58"/>
    <w:rsid w:val="0028656D"/>
    <w:rsid w:val="00292F75"/>
    <w:rsid w:val="00293B22"/>
    <w:rsid w:val="002B323B"/>
    <w:rsid w:val="002D7E1A"/>
    <w:rsid w:val="00366108"/>
    <w:rsid w:val="003C28FA"/>
    <w:rsid w:val="003D62A0"/>
    <w:rsid w:val="003F35EF"/>
    <w:rsid w:val="00424567"/>
    <w:rsid w:val="00463319"/>
    <w:rsid w:val="00471414"/>
    <w:rsid w:val="0047193E"/>
    <w:rsid w:val="004D2987"/>
    <w:rsid w:val="00542C8C"/>
    <w:rsid w:val="00582EA6"/>
    <w:rsid w:val="005A2447"/>
    <w:rsid w:val="005A6373"/>
    <w:rsid w:val="005B4051"/>
    <w:rsid w:val="005D4C15"/>
    <w:rsid w:val="005F4723"/>
    <w:rsid w:val="00606AAE"/>
    <w:rsid w:val="00695F5A"/>
    <w:rsid w:val="006A715A"/>
    <w:rsid w:val="006D3DB8"/>
    <w:rsid w:val="00711C21"/>
    <w:rsid w:val="007A5829"/>
    <w:rsid w:val="007A7BD3"/>
    <w:rsid w:val="00802707"/>
    <w:rsid w:val="0081223C"/>
    <w:rsid w:val="008245BA"/>
    <w:rsid w:val="008356AE"/>
    <w:rsid w:val="008416DA"/>
    <w:rsid w:val="008507B2"/>
    <w:rsid w:val="00867B56"/>
    <w:rsid w:val="00877EEA"/>
    <w:rsid w:val="00902156"/>
    <w:rsid w:val="00914440"/>
    <w:rsid w:val="00940555"/>
    <w:rsid w:val="00945967"/>
    <w:rsid w:val="00984FD8"/>
    <w:rsid w:val="009F3C96"/>
    <w:rsid w:val="00A259D6"/>
    <w:rsid w:val="00A46968"/>
    <w:rsid w:val="00AE633B"/>
    <w:rsid w:val="00AE660E"/>
    <w:rsid w:val="00B06556"/>
    <w:rsid w:val="00B10041"/>
    <w:rsid w:val="00B724A8"/>
    <w:rsid w:val="00BF7B64"/>
    <w:rsid w:val="00C35CE2"/>
    <w:rsid w:val="00CB1A38"/>
    <w:rsid w:val="00CC0C52"/>
    <w:rsid w:val="00CD6B29"/>
    <w:rsid w:val="00D04806"/>
    <w:rsid w:val="00D35FAB"/>
    <w:rsid w:val="00D66166"/>
    <w:rsid w:val="00D72BCC"/>
    <w:rsid w:val="00D82433"/>
    <w:rsid w:val="00D91095"/>
    <w:rsid w:val="00DA5AB0"/>
    <w:rsid w:val="00DA6A24"/>
    <w:rsid w:val="00DF3B76"/>
    <w:rsid w:val="00E21EB0"/>
    <w:rsid w:val="00E42E06"/>
    <w:rsid w:val="00E449F5"/>
    <w:rsid w:val="00E55380"/>
    <w:rsid w:val="00EC099B"/>
    <w:rsid w:val="00EC7F29"/>
    <w:rsid w:val="00EE0B85"/>
    <w:rsid w:val="00EF1925"/>
    <w:rsid w:val="00EF3D52"/>
    <w:rsid w:val="00F21BD1"/>
    <w:rsid w:val="00F2403C"/>
    <w:rsid w:val="00F77319"/>
    <w:rsid w:val="00F97D2E"/>
    <w:rsid w:val="00FB4834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DBB3070"/>
  <w15:chartTrackingRefBased/>
  <w15:docId w15:val="{2F2D966A-AFA3-4F00-886F-31869E3C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55"/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555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3C96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color w:val="auto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366108"/>
    <w:pPr>
      <w:ind w:left="720"/>
      <w:contextualSpacing/>
    </w:pPr>
  </w:style>
  <w:style w:type="paragraph" w:customStyle="1" w:styleId="Char">
    <w:name w:val="Char"/>
    <w:basedOn w:val="Normal"/>
    <w:autoRedefine/>
    <w:rsid w:val="00D6616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 Char"/>
    <w:basedOn w:val="Normal"/>
    <w:autoRedefine/>
    <w:rsid w:val="00BF7B6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BCC-D656-4660-B113-937BE93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85</cp:revision>
  <cp:lastPrinted>2019-09-12T07:54:00Z</cp:lastPrinted>
  <dcterms:created xsi:type="dcterms:W3CDTF">2019-08-27T01:35:00Z</dcterms:created>
  <dcterms:modified xsi:type="dcterms:W3CDTF">2020-10-29T09:46:00Z</dcterms:modified>
</cp:coreProperties>
</file>